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D0" w:rsidRDefault="003411D0" w:rsidP="003411D0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06406" w:rsidRPr="002D71E8" w:rsidRDefault="002D71E8" w:rsidP="00EC262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спецификация услуг</w:t>
      </w:r>
    </w:p>
    <w:p w:rsidR="003411D0" w:rsidRPr="00EC262F" w:rsidRDefault="002D71E8" w:rsidP="002D71E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E7F4FB"/>
        </w:rPr>
        <w:t>Услуги по техническому обслуживанию системы речевого оповещения радиорубка</w:t>
      </w: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1984"/>
        <w:gridCol w:w="5245"/>
        <w:gridCol w:w="992"/>
        <w:gridCol w:w="567"/>
        <w:gridCol w:w="1418"/>
      </w:tblGrid>
      <w:tr w:rsidR="003411D0" w:rsidRPr="003411D0" w:rsidTr="00A73E94">
        <w:tc>
          <w:tcPr>
            <w:tcW w:w="534" w:type="dxa"/>
          </w:tcPr>
          <w:p w:rsidR="00554EF3" w:rsidRPr="00A54C1D" w:rsidRDefault="00554EF3" w:rsidP="003411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11D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1984" w:type="dxa"/>
          </w:tcPr>
          <w:p w:rsidR="00554EF3" w:rsidRPr="003411D0" w:rsidRDefault="00554EF3" w:rsidP="00341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D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45" w:type="dxa"/>
          </w:tcPr>
          <w:p w:rsidR="00554EF3" w:rsidRPr="003411D0" w:rsidRDefault="00444394" w:rsidP="00341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D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  <w:p w:rsidR="00554EF3" w:rsidRPr="003411D0" w:rsidRDefault="00554EF3" w:rsidP="00341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4EF3" w:rsidRPr="003411D0" w:rsidRDefault="00554EF3" w:rsidP="00341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D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567" w:type="dxa"/>
          </w:tcPr>
          <w:p w:rsidR="00554EF3" w:rsidRPr="003411D0" w:rsidRDefault="00554EF3" w:rsidP="00341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D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8" w:type="dxa"/>
          </w:tcPr>
          <w:p w:rsidR="00554EF3" w:rsidRPr="003411D0" w:rsidRDefault="000F03D0" w:rsidP="000F0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поставки </w:t>
            </w:r>
          </w:p>
        </w:tc>
      </w:tr>
      <w:tr w:rsidR="003411D0" w:rsidRPr="003411D0" w:rsidTr="00A73E94">
        <w:tc>
          <w:tcPr>
            <w:tcW w:w="534" w:type="dxa"/>
          </w:tcPr>
          <w:p w:rsidR="00554EF3" w:rsidRPr="00A54C1D" w:rsidRDefault="00A54C1D" w:rsidP="004A3C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984" w:type="dxa"/>
          </w:tcPr>
          <w:p w:rsidR="007676E2" w:rsidRPr="00A06406" w:rsidRDefault="002D71E8" w:rsidP="007676E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E7F4FB"/>
              </w:rPr>
              <w:t xml:space="preserve">Услуги по техническому обслуживанию системы речевого оповещения радиорубка </w:t>
            </w:r>
            <w:r w:rsidR="007676E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E7F4FB"/>
              </w:rPr>
              <w:t xml:space="preserve"> </w:t>
            </w:r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E7F4FB"/>
              </w:rPr>
              <w:t>детского сада</w:t>
            </w:r>
          </w:p>
          <w:p w:rsidR="00554EF3" w:rsidRPr="003411D0" w:rsidRDefault="00554EF3" w:rsidP="004A3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A9215F" w:rsidRPr="002D71E8" w:rsidRDefault="002D71E8" w:rsidP="00A921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71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услуги по техническому обслуживанию:</w:t>
            </w:r>
          </w:p>
          <w:p w:rsidR="002D71E8" w:rsidRPr="002D71E8" w:rsidRDefault="002D71E8" w:rsidP="00A9215F">
            <w:pPr>
              <w:rPr>
                <w:rStyle w:val="a7"/>
                <w:color w:val="000000"/>
                <w:sz w:val="20"/>
                <w:szCs w:val="20"/>
                <w:lang w:val="kk-KZ"/>
              </w:rPr>
            </w:pPr>
            <w:r w:rsidRPr="002D71E8">
              <w:rPr>
                <w:rStyle w:val="a7"/>
                <w:color w:val="000000"/>
                <w:sz w:val="20"/>
                <w:szCs w:val="20"/>
              </w:rPr>
              <w:t>устранение неисправностей</w:t>
            </w:r>
          </w:p>
          <w:p w:rsidR="002D71E8" w:rsidRPr="002D71E8" w:rsidRDefault="002D71E8" w:rsidP="002D71E8">
            <w:pPr>
              <w:pStyle w:val="a8"/>
              <w:shd w:val="clear" w:color="auto" w:fill="auto"/>
              <w:tabs>
                <w:tab w:val="left" w:pos="414"/>
              </w:tabs>
              <w:ind w:firstLine="0"/>
              <w:rPr>
                <w:rStyle w:val="a7"/>
                <w:color w:val="000000"/>
                <w:sz w:val="20"/>
                <w:szCs w:val="20"/>
                <w:lang w:val="kk-KZ"/>
              </w:rPr>
            </w:pPr>
            <w:r w:rsidRPr="002D71E8">
              <w:rPr>
                <w:rStyle w:val="a7"/>
                <w:color w:val="000000"/>
                <w:sz w:val="20"/>
                <w:szCs w:val="20"/>
              </w:rPr>
              <w:t xml:space="preserve">принятие мер и выдачу рекомендаций по устранению сбоев в работе системы </w:t>
            </w:r>
            <w:r w:rsidRPr="002D71E8">
              <w:rPr>
                <w:rStyle w:val="a7"/>
                <w:color w:val="000000"/>
                <w:sz w:val="20"/>
                <w:szCs w:val="20"/>
                <w:lang w:val="kk-KZ"/>
              </w:rPr>
              <w:t>радиорубки</w:t>
            </w:r>
            <w:r w:rsidRPr="002D71E8">
              <w:rPr>
                <w:rStyle w:val="a7"/>
                <w:color w:val="000000"/>
                <w:sz w:val="20"/>
                <w:szCs w:val="20"/>
              </w:rPr>
              <w:t>;</w:t>
            </w:r>
          </w:p>
          <w:p w:rsidR="002D71E8" w:rsidRPr="002D71E8" w:rsidRDefault="002D71E8" w:rsidP="002D71E8">
            <w:pPr>
              <w:pStyle w:val="a8"/>
              <w:shd w:val="clear" w:color="auto" w:fill="auto"/>
              <w:tabs>
                <w:tab w:val="left" w:pos="414"/>
              </w:tabs>
              <w:ind w:firstLine="0"/>
              <w:rPr>
                <w:rStyle w:val="a7"/>
                <w:color w:val="000000"/>
                <w:sz w:val="20"/>
                <w:szCs w:val="20"/>
                <w:lang w:val="kk-KZ"/>
              </w:rPr>
            </w:pPr>
            <w:r w:rsidRPr="002D71E8">
              <w:rPr>
                <w:rStyle w:val="a7"/>
                <w:color w:val="000000"/>
                <w:sz w:val="20"/>
                <w:szCs w:val="20"/>
              </w:rPr>
              <w:t>Проведение профилактических работ ежемесячно: внешний осмотр на отсутствие механических повреждений, коррозии, прочность креплений</w:t>
            </w:r>
          </w:p>
          <w:p w:rsidR="002D71E8" w:rsidRPr="002D71E8" w:rsidRDefault="002D71E8" w:rsidP="002D71E8">
            <w:pPr>
              <w:pStyle w:val="a8"/>
              <w:shd w:val="clear" w:color="auto" w:fill="auto"/>
              <w:tabs>
                <w:tab w:val="left" w:pos="414"/>
              </w:tabs>
              <w:ind w:firstLine="0"/>
              <w:rPr>
                <w:rStyle w:val="a7"/>
                <w:color w:val="000000"/>
                <w:sz w:val="20"/>
                <w:szCs w:val="20"/>
                <w:lang w:val="kk-KZ"/>
              </w:rPr>
            </w:pPr>
            <w:r w:rsidRPr="002D71E8">
              <w:rPr>
                <w:rStyle w:val="a7"/>
                <w:color w:val="000000"/>
                <w:sz w:val="20"/>
                <w:szCs w:val="20"/>
              </w:rPr>
              <w:t>Проведение профилактических работ ежеквартально: очистка, подпайка, замена или восстановление элементов</w:t>
            </w:r>
          </w:p>
          <w:p w:rsidR="002D71E8" w:rsidRPr="002D71E8" w:rsidRDefault="002D71E8" w:rsidP="002D71E8">
            <w:pPr>
              <w:pStyle w:val="a8"/>
              <w:shd w:val="clear" w:color="auto" w:fill="auto"/>
              <w:tabs>
                <w:tab w:val="left" w:pos="414"/>
              </w:tabs>
              <w:ind w:firstLine="0"/>
              <w:rPr>
                <w:sz w:val="20"/>
                <w:szCs w:val="20"/>
                <w:lang w:val="kk-KZ"/>
              </w:rPr>
            </w:pPr>
            <w:r w:rsidRPr="002D71E8">
              <w:rPr>
                <w:sz w:val="20"/>
                <w:szCs w:val="20"/>
              </w:rPr>
              <w:t>В случае сбоя в работе, необходимо устранение нарушений в течение 24 часов</w:t>
            </w:r>
          </w:p>
          <w:p w:rsidR="002D71E8" w:rsidRPr="002D71E8" w:rsidRDefault="002D71E8" w:rsidP="00A92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EF3" w:rsidRPr="003411D0" w:rsidRDefault="002D71E8" w:rsidP="002A3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567" w:type="dxa"/>
          </w:tcPr>
          <w:p w:rsidR="00554EF3" w:rsidRPr="003411D0" w:rsidRDefault="00554EF3" w:rsidP="002A3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54EF3" w:rsidRPr="00AA420B" w:rsidRDefault="002D71E8" w:rsidP="00A92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>КГКП Ясли сад «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>Айб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  <w:lang w:val="kk-KZ"/>
              </w:rPr>
              <w:t>өбек</w:t>
            </w:r>
            <w:r w:rsidR="00A9215F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>»</w:t>
            </w:r>
            <w:r w:rsidR="00AA420B" w:rsidRPr="00AA420B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 xml:space="preserve"> отдела образования </w:t>
            </w:r>
            <w:proofErr w:type="spellStart"/>
            <w:r w:rsidR="00A9215F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>Курмангазин</w:t>
            </w:r>
            <w:r w:rsidR="00AA420B" w:rsidRPr="00AA420B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>ского</w:t>
            </w:r>
            <w:proofErr w:type="spellEnd"/>
            <w:r w:rsidR="00AA420B" w:rsidRPr="00AA420B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 xml:space="preserve"> района Управления образования </w:t>
            </w:r>
            <w:proofErr w:type="spellStart"/>
            <w:r w:rsidR="00AA420B" w:rsidRPr="00AA420B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>Атырауской</w:t>
            </w:r>
            <w:proofErr w:type="spellEnd"/>
            <w:r w:rsidR="00AA420B" w:rsidRPr="00AA420B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 xml:space="preserve"> области»</w:t>
            </w:r>
          </w:p>
        </w:tc>
      </w:tr>
    </w:tbl>
    <w:p w:rsidR="0088344E" w:rsidRPr="00EC262F" w:rsidRDefault="0088344E" w:rsidP="00CD15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344E" w:rsidRDefault="0088344E" w:rsidP="00CD15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C262F" w:rsidRDefault="00EC262F" w:rsidP="00CD15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C262F" w:rsidRDefault="00EC262F" w:rsidP="00CD15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C262F" w:rsidRPr="00EC262F" w:rsidRDefault="00EC262F" w:rsidP="00CD15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B8B" w:rsidRPr="00EC262F" w:rsidRDefault="002D71E8" w:rsidP="00EC2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ызметтерге </w:t>
      </w:r>
      <w:r w:rsidR="00EC262F">
        <w:rPr>
          <w:rFonts w:ascii="Times New Roman" w:hAnsi="Times New Roman" w:cs="Times New Roman"/>
          <w:sz w:val="24"/>
          <w:szCs w:val="24"/>
          <w:lang w:val="kk-KZ"/>
        </w:rPr>
        <w:t xml:space="preserve"> техникалық сипаттама</w:t>
      </w:r>
    </w:p>
    <w:p w:rsidR="0088344E" w:rsidRPr="002D71E8" w:rsidRDefault="00A9215F" w:rsidP="00EC2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D71E8">
        <w:rPr>
          <w:rFonts w:ascii="Times New Roman" w:hAnsi="Times New Roman" w:cs="Times New Roman"/>
          <w:sz w:val="24"/>
          <w:szCs w:val="24"/>
          <w:lang w:val="kk-KZ"/>
        </w:rPr>
        <w:t>Балаба</w:t>
      </w:r>
      <w:r>
        <w:rPr>
          <w:rFonts w:ascii="Times New Roman" w:hAnsi="Times New Roman" w:cs="Times New Roman"/>
          <w:sz w:val="24"/>
          <w:szCs w:val="24"/>
          <w:lang w:val="kk-KZ"/>
        </w:rPr>
        <w:t>қша</w:t>
      </w:r>
      <w:r w:rsidR="00AA420B" w:rsidRPr="002D71E8">
        <w:rPr>
          <w:rFonts w:ascii="Times New Roman" w:hAnsi="Times New Roman" w:cs="Times New Roman"/>
          <w:sz w:val="24"/>
          <w:szCs w:val="24"/>
          <w:lang w:val="kk-KZ"/>
        </w:rPr>
        <w:t xml:space="preserve"> ғимаратына арналған радиоторап </w:t>
      </w:r>
      <w:r w:rsidR="002D71E8">
        <w:rPr>
          <w:rFonts w:ascii="Times New Roman" w:hAnsi="Times New Roman" w:cs="Times New Roman"/>
          <w:sz w:val="24"/>
          <w:szCs w:val="24"/>
          <w:lang w:val="kk-KZ"/>
        </w:rPr>
        <w:t xml:space="preserve"> жүйесіне техникалық қызмет көрсету бойынша қызметтер</w:t>
      </w:r>
    </w:p>
    <w:p w:rsidR="0088344E" w:rsidRPr="002D71E8" w:rsidRDefault="0088344E" w:rsidP="00EC26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344E" w:rsidRPr="002D71E8" w:rsidRDefault="0088344E" w:rsidP="00EC26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410"/>
        <w:gridCol w:w="4253"/>
        <w:gridCol w:w="1105"/>
        <w:gridCol w:w="773"/>
        <w:gridCol w:w="1773"/>
      </w:tblGrid>
      <w:tr w:rsidR="0037732E" w:rsidRPr="001B5C12" w:rsidTr="001B5C12">
        <w:tc>
          <w:tcPr>
            <w:tcW w:w="675" w:type="dxa"/>
          </w:tcPr>
          <w:p w:rsidR="0037732E" w:rsidRPr="00A54C1D" w:rsidRDefault="00A54C1D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410" w:type="dxa"/>
          </w:tcPr>
          <w:p w:rsidR="0037732E" w:rsidRPr="001B5C12" w:rsidRDefault="0037732E" w:rsidP="00EC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C12">
              <w:rPr>
                <w:rFonts w:ascii="Times New Roman" w:hAnsi="Times New Roman" w:cs="Times New Roman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4253" w:type="dxa"/>
          </w:tcPr>
          <w:p w:rsidR="0037732E" w:rsidRPr="001B5C12" w:rsidRDefault="0037732E" w:rsidP="00EC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C12">
              <w:rPr>
                <w:rFonts w:ascii="Times New Roman" w:hAnsi="Times New Roman" w:cs="Times New Roman"/>
                <w:sz w:val="20"/>
                <w:szCs w:val="20"/>
              </w:rPr>
              <w:t>Сипаттамасы</w:t>
            </w:r>
            <w:proofErr w:type="spellEnd"/>
          </w:p>
        </w:tc>
        <w:tc>
          <w:tcPr>
            <w:tcW w:w="1105" w:type="dxa"/>
          </w:tcPr>
          <w:p w:rsidR="0037732E" w:rsidRPr="001B5C12" w:rsidRDefault="0037732E" w:rsidP="00EC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C12">
              <w:rPr>
                <w:rFonts w:ascii="Times New Roman" w:hAnsi="Times New Roman" w:cs="Times New Roman"/>
                <w:sz w:val="20"/>
                <w:szCs w:val="20"/>
              </w:rPr>
              <w:t>Өлшем</w:t>
            </w:r>
            <w:proofErr w:type="spellEnd"/>
            <w:r w:rsidRPr="001B5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C12">
              <w:rPr>
                <w:rFonts w:ascii="Times New Roman" w:hAnsi="Times New Roman" w:cs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73" w:type="dxa"/>
          </w:tcPr>
          <w:p w:rsidR="0037732E" w:rsidRPr="001B5C12" w:rsidRDefault="0037732E" w:rsidP="00EC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C12">
              <w:rPr>
                <w:rFonts w:ascii="Times New Roman" w:hAnsi="Times New Roman" w:cs="Times New Roman"/>
                <w:sz w:val="20"/>
                <w:szCs w:val="20"/>
              </w:rPr>
              <w:t>Саны</w:t>
            </w:r>
          </w:p>
        </w:tc>
        <w:tc>
          <w:tcPr>
            <w:tcW w:w="1773" w:type="dxa"/>
          </w:tcPr>
          <w:p w:rsidR="0037732E" w:rsidRPr="001B5C12" w:rsidRDefault="001B5C12" w:rsidP="00EC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C12">
              <w:rPr>
                <w:rFonts w:ascii="Times New Roman" w:hAnsi="Times New Roman" w:cs="Times New Roman"/>
                <w:sz w:val="20"/>
                <w:szCs w:val="20"/>
              </w:rPr>
              <w:t>Жеткізу</w:t>
            </w:r>
            <w:proofErr w:type="spellEnd"/>
            <w:r w:rsidRPr="001B5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C12">
              <w:rPr>
                <w:rFonts w:ascii="Times New Roman" w:hAnsi="Times New Roman" w:cs="Times New Roman"/>
                <w:sz w:val="20"/>
                <w:szCs w:val="20"/>
              </w:rPr>
              <w:t>орны</w:t>
            </w:r>
            <w:proofErr w:type="spellEnd"/>
          </w:p>
        </w:tc>
      </w:tr>
      <w:tr w:rsidR="0037732E" w:rsidRPr="001B5C12" w:rsidTr="001B5C12">
        <w:tc>
          <w:tcPr>
            <w:tcW w:w="675" w:type="dxa"/>
          </w:tcPr>
          <w:p w:rsidR="0037732E" w:rsidRPr="00A54C1D" w:rsidRDefault="00A54C1D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10" w:type="dxa"/>
          </w:tcPr>
          <w:p w:rsidR="002D71E8" w:rsidRPr="002D71E8" w:rsidRDefault="002D71E8" w:rsidP="002D7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71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ғимаратына арналған радиоторап  жүйесіне техникалық қызмет көрсету бойынша қызметтер</w:t>
            </w:r>
          </w:p>
          <w:p w:rsidR="002D71E8" w:rsidRPr="002D71E8" w:rsidRDefault="002D71E8" w:rsidP="002D71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732E" w:rsidRPr="00EC262F" w:rsidRDefault="0037732E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</w:tcPr>
          <w:p w:rsidR="002D71E8" w:rsidRPr="00F8515E" w:rsidRDefault="00F8515E" w:rsidP="002D71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2D71E8" w:rsidRPr="00F85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хникалық қызмет көрсету бойынша қызметтерге мыналар кіреді:</w:t>
            </w:r>
          </w:p>
          <w:p w:rsidR="00A9215F" w:rsidRPr="00F8515E" w:rsidRDefault="002D71E8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ауларды жою</w:t>
            </w:r>
          </w:p>
          <w:p w:rsidR="002D71E8" w:rsidRPr="00F8515E" w:rsidRDefault="002D71E8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иоторап жүйесінің жұмысындағы іркілістерді жою жөнінде шаралар қабылдау және ұсынымдар беру;</w:t>
            </w:r>
          </w:p>
          <w:p w:rsidR="002D71E8" w:rsidRPr="00F8515E" w:rsidRDefault="00F8515E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сайын алдын алу жұмыстарын жүргізу, жүйенің құрамдас бөліктерінің, радиоторап механикалық зақымдануының, коррозияның, бекітпелердің беріктігінің және т.б. болмауын сырттай тексеру.</w:t>
            </w:r>
          </w:p>
          <w:p w:rsidR="00F8515E" w:rsidRPr="00F8515E" w:rsidRDefault="00F8515E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лық жұмыстарды тоқсан сайын жүргізу</w:t>
            </w:r>
          </w:p>
          <w:p w:rsidR="00F8515E" w:rsidRPr="00F8515E" w:rsidRDefault="00F8515E" w:rsidP="00F851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1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а іркіліс болған жағдайда, бұзушылықтарды 24 сағат ішінде жою қажет.</w:t>
            </w:r>
          </w:p>
          <w:p w:rsidR="00F8515E" w:rsidRPr="00F8515E" w:rsidRDefault="00F8515E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5" w:type="dxa"/>
          </w:tcPr>
          <w:p w:rsidR="0037732E" w:rsidRPr="00F8515E" w:rsidRDefault="00F8515E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</w:t>
            </w:r>
          </w:p>
        </w:tc>
        <w:tc>
          <w:tcPr>
            <w:tcW w:w="773" w:type="dxa"/>
          </w:tcPr>
          <w:p w:rsidR="0037732E" w:rsidRPr="001B5C12" w:rsidRDefault="00C03875" w:rsidP="00EC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:rsidR="0037732E" w:rsidRPr="00A9215F" w:rsidRDefault="00C03875" w:rsidP="00EC26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«Атырау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облыс</w:t>
            </w:r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ы</w:t>
            </w:r>
            <w:proofErr w:type="spellEnd"/>
            <w:proofErr w:type="gramStart"/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Б</w:t>
            </w:r>
            <w:proofErr w:type="gramEnd"/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ілім</w:t>
            </w:r>
            <w:proofErr w:type="spellEnd"/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беру </w:t>
            </w:r>
            <w:proofErr w:type="spellStart"/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басқармасының</w:t>
            </w:r>
            <w:proofErr w:type="spellEnd"/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  <w:lang w:val="kk-KZ"/>
              </w:rPr>
              <w:t>Құрманғазы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ауданы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білім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бөлімінің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«</w:t>
            </w:r>
            <w:r w:rsidR="00F8515E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  <w:lang w:val="kk-KZ"/>
              </w:rPr>
              <w:t>Айбөбе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» </w:t>
            </w:r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  <w:lang w:val="kk-KZ"/>
              </w:rPr>
              <w:t>б</w:t>
            </w:r>
            <w:r w:rsidR="00EC262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  <w:lang w:val="kk-KZ"/>
              </w:rPr>
              <w:t>ө</w:t>
            </w:r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  <w:lang w:val="kk-KZ"/>
              </w:rPr>
              <w:t>б</w:t>
            </w:r>
            <w:r w:rsidR="00EC262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  <w:lang w:val="kk-KZ"/>
              </w:rPr>
              <w:t>екжай балабақшасы</w:t>
            </w:r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коммуналдық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мемлекеттік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r w:rsidR="00A9215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  <w:lang w:val="kk-KZ"/>
              </w:rPr>
              <w:t>қазыналық кәсіпорны</w:t>
            </w:r>
          </w:p>
        </w:tc>
      </w:tr>
    </w:tbl>
    <w:p w:rsidR="0088344E" w:rsidRPr="001B5C12" w:rsidRDefault="0088344E" w:rsidP="008834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8344E" w:rsidRPr="001B5C12" w:rsidSect="00646911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CD7AD6"/>
    <w:multiLevelType w:val="hybridMultilevel"/>
    <w:tmpl w:val="3A0A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603"/>
    <w:rsid w:val="00006E70"/>
    <w:rsid w:val="000156FC"/>
    <w:rsid w:val="00021A22"/>
    <w:rsid w:val="000B2219"/>
    <w:rsid w:val="000B48B0"/>
    <w:rsid w:val="000C7ED6"/>
    <w:rsid w:val="000D1E39"/>
    <w:rsid w:val="000E58F8"/>
    <w:rsid w:val="000F03D0"/>
    <w:rsid w:val="000F6A01"/>
    <w:rsid w:val="0010047C"/>
    <w:rsid w:val="00110ECD"/>
    <w:rsid w:val="00132E25"/>
    <w:rsid w:val="00157317"/>
    <w:rsid w:val="00161192"/>
    <w:rsid w:val="001B5C12"/>
    <w:rsid w:val="00260E71"/>
    <w:rsid w:val="0027205A"/>
    <w:rsid w:val="002A3165"/>
    <w:rsid w:val="002B10A6"/>
    <w:rsid w:val="002B678A"/>
    <w:rsid w:val="002D71E8"/>
    <w:rsid w:val="00330007"/>
    <w:rsid w:val="003411D0"/>
    <w:rsid w:val="00343BB8"/>
    <w:rsid w:val="0037732E"/>
    <w:rsid w:val="003B2341"/>
    <w:rsid w:val="00401C3C"/>
    <w:rsid w:val="00444394"/>
    <w:rsid w:val="00467FFD"/>
    <w:rsid w:val="00487635"/>
    <w:rsid w:val="004A3C80"/>
    <w:rsid w:val="005027E2"/>
    <w:rsid w:val="005079BC"/>
    <w:rsid w:val="00537C27"/>
    <w:rsid w:val="00554EF3"/>
    <w:rsid w:val="00576117"/>
    <w:rsid w:val="006102D9"/>
    <w:rsid w:val="00633DF6"/>
    <w:rsid w:val="00637F3F"/>
    <w:rsid w:val="00646911"/>
    <w:rsid w:val="00664349"/>
    <w:rsid w:val="00671215"/>
    <w:rsid w:val="00690D96"/>
    <w:rsid w:val="006B57EB"/>
    <w:rsid w:val="006B6F37"/>
    <w:rsid w:val="006D6ACC"/>
    <w:rsid w:val="007676E2"/>
    <w:rsid w:val="00791010"/>
    <w:rsid w:val="007B45DC"/>
    <w:rsid w:val="007D7EA2"/>
    <w:rsid w:val="00811A42"/>
    <w:rsid w:val="0088344E"/>
    <w:rsid w:val="008A50BF"/>
    <w:rsid w:val="00961A5C"/>
    <w:rsid w:val="00995980"/>
    <w:rsid w:val="009E3DBD"/>
    <w:rsid w:val="00A06406"/>
    <w:rsid w:val="00A32F25"/>
    <w:rsid w:val="00A54C1D"/>
    <w:rsid w:val="00A61926"/>
    <w:rsid w:val="00A6453D"/>
    <w:rsid w:val="00A67704"/>
    <w:rsid w:val="00A73E94"/>
    <w:rsid w:val="00A9215F"/>
    <w:rsid w:val="00AA420B"/>
    <w:rsid w:val="00AA7B8B"/>
    <w:rsid w:val="00B21E23"/>
    <w:rsid w:val="00B2708C"/>
    <w:rsid w:val="00B35E81"/>
    <w:rsid w:val="00B665D0"/>
    <w:rsid w:val="00BB22A2"/>
    <w:rsid w:val="00C01696"/>
    <w:rsid w:val="00C03875"/>
    <w:rsid w:val="00C1129B"/>
    <w:rsid w:val="00C1139D"/>
    <w:rsid w:val="00C13943"/>
    <w:rsid w:val="00C37FB0"/>
    <w:rsid w:val="00C403EF"/>
    <w:rsid w:val="00C54996"/>
    <w:rsid w:val="00C850F9"/>
    <w:rsid w:val="00CA2645"/>
    <w:rsid w:val="00CA6956"/>
    <w:rsid w:val="00CB422B"/>
    <w:rsid w:val="00CD15CC"/>
    <w:rsid w:val="00CF75F6"/>
    <w:rsid w:val="00D33603"/>
    <w:rsid w:val="00D64D6E"/>
    <w:rsid w:val="00DB1DFF"/>
    <w:rsid w:val="00DB3C4C"/>
    <w:rsid w:val="00DF2312"/>
    <w:rsid w:val="00E1258A"/>
    <w:rsid w:val="00E13810"/>
    <w:rsid w:val="00E3456F"/>
    <w:rsid w:val="00E60B24"/>
    <w:rsid w:val="00E824E0"/>
    <w:rsid w:val="00E9559C"/>
    <w:rsid w:val="00EC262F"/>
    <w:rsid w:val="00EC2704"/>
    <w:rsid w:val="00F321A7"/>
    <w:rsid w:val="00F33062"/>
    <w:rsid w:val="00F35AF5"/>
    <w:rsid w:val="00F633A1"/>
    <w:rsid w:val="00F8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3A1"/>
    <w:pPr>
      <w:ind w:left="720"/>
      <w:contextualSpacing/>
    </w:pPr>
  </w:style>
  <w:style w:type="paragraph" w:styleId="a5">
    <w:name w:val="No Spacing"/>
    <w:link w:val="a6"/>
    <w:uiPriority w:val="1"/>
    <w:qFormat/>
    <w:rsid w:val="000B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B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7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E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C7ED6"/>
  </w:style>
  <w:style w:type="character" w:customStyle="1" w:styleId="a7">
    <w:name w:val="脚注_"/>
    <w:link w:val="a8"/>
    <w:uiPriority w:val="99"/>
    <w:rsid w:val="002D71E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脚注"/>
    <w:basedOn w:val="a"/>
    <w:link w:val="a7"/>
    <w:uiPriority w:val="99"/>
    <w:rsid w:val="002D71E8"/>
    <w:pPr>
      <w:widowControl w:val="0"/>
      <w:shd w:val="clear" w:color="auto" w:fill="FFFFFF"/>
      <w:spacing w:after="0" w:line="320" w:lineRule="exact"/>
      <w:ind w:hanging="460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F726-6819-4FA3-A12B-B9E64FB3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я</cp:lastModifiedBy>
  <cp:revision>3</cp:revision>
  <cp:lastPrinted>2023-05-24T04:55:00Z</cp:lastPrinted>
  <dcterms:created xsi:type="dcterms:W3CDTF">2025-02-09T12:49:00Z</dcterms:created>
  <dcterms:modified xsi:type="dcterms:W3CDTF">2025-02-09T13:03:00Z</dcterms:modified>
</cp:coreProperties>
</file>